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Look w:val="0000" w:firstRow="0" w:lastRow="0" w:firstColumn="0" w:lastColumn="0" w:noHBand="0" w:noVBand="0"/>
      </w:tblPr>
      <w:tblGrid>
        <w:gridCol w:w="3158"/>
        <w:gridCol w:w="808"/>
        <w:gridCol w:w="714"/>
        <w:gridCol w:w="1133"/>
        <w:gridCol w:w="3545"/>
        <w:gridCol w:w="425"/>
      </w:tblGrid>
      <w:tr w:rsidR="007B78C5" w:rsidRPr="00F4606B" w14:paraId="2CBA7C39" w14:textId="77777777" w:rsidTr="008D6FB4">
        <w:tc>
          <w:tcPr>
            <w:tcW w:w="1614" w:type="pct"/>
          </w:tcPr>
          <w:p w14:paraId="0E715EED" w14:textId="77777777" w:rsidR="007B78C5" w:rsidRPr="00F4606B" w:rsidRDefault="007B78C5" w:rsidP="00626EE7">
            <w:pPr>
              <w:rPr>
                <w:sz w:val="26"/>
                <w:szCs w:val="26"/>
              </w:rPr>
            </w:pPr>
          </w:p>
        </w:tc>
        <w:tc>
          <w:tcPr>
            <w:tcW w:w="413" w:type="pct"/>
          </w:tcPr>
          <w:p w14:paraId="2E537028" w14:textId="77777777" w:rsidR="007B78C5" w:rsidRPr="00F4606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2" w:type="pct"/>
            <w:gridSpan w:val="4"/>
          </w:tcPr>
          <w:p w14:paraId="52028200" w14:textId="77777777" w:rsidR="007B78C5" w:rsidRPr="00F4606B" w:rsidRDefault="007B78C5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4FF99C3" w14:textId="77777777" w:rsidR="00C51803" w:rsidRPr="00F4606B" w:rsidRDefault="00C51803" w:rsidP="00626EE7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7B78C5" w:rsidRPr="00D54D33" w14:paraId="568643BC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093C5AE5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B77C1E7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</w:tcPr>
          <w:p w14:paraId="6C56BC64" w14:textId="77777777" w:rsidR="007B78C5" w:rsidRPr="001C4A11" w:rsidRDefault="007B78C5" w:rsidP="008D6FB4">
            <w:pPr>
              <w:spacing w:line="276" w:lineRule="auto"/>
              <w:ind w:left="-106"/>
            </w:pPr>
            <w:r w:rsidRPr="001C4A11">
              <w:t xml:space="preserve">Ректору НИУ ВШЭ </w:t>
            </w:r>
          </w:p>
        </w:tc>
      </w:tr>
      <w:tr w:rsidR="007B78C5" w:rsidRPr="00D54D33" w14:paraId="3B40760F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77E1636D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1CB04E87" w14:textId="77777777" w:rsidR="007B78C5" w:rsidRPr="00D54D33" w:rsidRDefault="007B78C5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</w:tcPr>
          <w:p w14:paraId="6D448986" w14:textId="77777777" w:rsidR="007B78C5" w:rsidRPr="001C4A11" w:rsidRDefault="00FA2D0D" w:rsidP="008D6FB4">
            <w:pPr>
              <w:spacing w:line="276" w:lineRule="auto"/>
              <w:ind w:left="-106"/>
            </w:pPr>
            <w:r w:rsidRPr="001C4A11">
              <w:t>Н.Ю. Анисимову</w:t>
            </w:r>
          </w:p>
          <w:p w14:paraId="32C14352" w14:textId="30594F50" w:rsidR="00B326F8" w:rsidRPr="001C4A11" w:rsidRDefault="00B326F8" w:rsidP="008D6FB4">
            <w:pPr>
              <w:spacing w:line="276" w:lineRule="auto"/>
              <w:ind w:left="-106"/>
            </w:pPr>
          </w:p>
        </w:tc>
      </w:tr>
      <w:tr w:rsidR="00D54D33" w:rsidRPr="00D54D33" w14:paraId="0675088D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32FDEC0D" w14:textId="77777777" w:rsidR="00D54D33" w:rsidRPr="00D54D33" w:rsidRDefault="00D54D33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525576F4" w14:textId="77777777" w:rsidR="00D54D33" w:rsidRPr="00D54D33" w:rsidRDefault="00D54D33" w:rsidP="00D27A5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</w:tcPr>
          <w:p w14:paraId="0C2BC6C4" w14:textId="7FF4FDCB" w:rsidR="00D54D33" w:rsidRPr="001C4A11" w:rsidRDefault="00D54D33" w:rsidP="008D6FB4">
            <w:pPr>
              <w:spacing w:line="276" w:lineRule="auto"/>
              <w:ind w:left="-106"/>
            </w:pPr>
            <w:r w:rsidRPr="001C4A11">
              <w:t>от студента (тки) _____ курса</w:t>
            </w:r>
          </w:p>
        </w:tc>
      </w:tr>
      <w:tr w:rsidR="00D54D33" w:rsidRPr="00D54D33" w14:paraId="1A65AF37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52D5B74E" w14:textId="77777777" w:rsidR="00D54D33" w:rsidRPr="00D54D33" w:rsidRDefault="00D54D33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BE5FA02" w14:textId="77777777" w:rsidR="00D54D33" w:rsidRPr="00D54D33" w:rsidRDefault="00D54D33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</w:tcPr>
          <w:p w14:paraId="6DD83492" w14:textId="3F22B5CB" w:rsidR="00D54D33" w:rsidRPr="001C4A11" w:rsidRDefault="0048676B" w:rsidP="001C4A11">
            <w:pPr>
              <w:spacing w:line="276" w:lineRule="auto"/>
              <w:ind w:left="-106"/>
            </w:pPr>
            <w:sdt>
              <w:sdtPr>
                <w:rPr>
                  <w:rStyle w:val="5"/>
                </w:rPr>
                <w:id w:val="967395431"/>
                <w:placeholder>
                  <w:docPart w:val="5C7EB824F7114CCF8B3CCF75FE035E4F"/>
                </w:placeholder>
                <w:dropDownList>
                  <w:listItem w:displayText="очной" w:value="очной"/>
                  <w:listItem w:displayText="очно-заочной" w:value="очно-заочной"/>
                  <w:listItem w:displayText="заочной" w:value="заочной"/>
                </w:dropDownList>
              </w:sdtPr>
              <w:sdtEndPr>
                <w:rPr>
                  <w:rStyle w:val="5"/>
                  <w:i/>
                  <w:color w:val="F79646" w:themeColor="accent6"/>
                </w:rPr>
              </w:sdtEndPr>
              <w:sdtContent>
                <w:r w:rsidR="001C4A11" w:rsidRPr="001C4A11">
                  <w:rPr>
                    <w:rStyle w:val="5"/>
                    <w:i/>
                    <w:color w:val="F79646" w:themeColor="accent6"/>
                  </w:rPr>
                  <w:t>выберите форму обучения</w:t>
                </w:r>
              </w:sdtContent>
            </w:sdt>
            <w:r w:rsidRPr="001C4A11">
              <w:t xml:space="preserve"> </w:t>
            </w:r>
            <w:r w:rsidR="00D54D33" w:rsidRPr="001C4A11">
              <w:t>формы обучения</w:t>
            </w:r>
          </w:p>
        </w:tc>
      </w:tr>
      <w:tr w:rsidR="00D54D33" w:rsidRPr="00D54D33" w14:paraId="39C3F83A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49FF934B" w14:textId="77777777" w:rsidR="00D54D33" w:rsidRPr="00D54D33" w:rsidRDefault="00D54D33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CC27491" w14:textId="77777777" w:rsidR="00D54D33" w:rsidRPr="00D54D33" w:rsidRDefault="00D54D33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  <w:tcBorders>
              <w:bottom w:val="single" w:sz="4" w:space="0" w:color="auto"/>
            </w:tcBorders>
          </w:tcPr>
          <w:p w14:paraId="1D1B421C" w14:textId="4B5FA4A6" w:rsidR="00D54D33" w:rsidRPr="00D54D33" w:rsidRDefault="00D54D33" w:rsidP="008D6FB4">
            <w:pPr>
              <w:spacing w:line="276" w:lineRule="auto"/>
              <w:ind w:left="318" w:hanging="114"/>
              <w:rPr>
                <w:sz w:val="22"/>
                <w:szCs w:val="22"/>
              </w:rPr>
            </w:pPr>
          </w:p>
        </w:tc>
      </w:tr>
      <w:tr w:rsidR="008D6FB4" w:rsidRPr="00D54D33" w14:paraId="64D33213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607B1D93" w14:textId="77777777" w:rsidR="008D6FB4" w:rsidRPr="00D54D33" w:rsidRDefault="008D6FB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E2A673E" w14:textId="77777777" w:rsidR="008D6FB4" w:rsidRPr="00D54D33" w:rsidRDefault="008D6FB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  <w:tcBorders>
              <w:bottom w:val="single" w:sz="4" w:space="0" w:color="auto"/>
            </w:tcBorders>
          </w:tcPr>
          <w:p w14:paraId="6BC7A35E" w14:textId="77777777" w:rsidR="008D6FB4" w:rsidRPr="00D54D33" w:rsidRDefault="008D6FB4" w:rsidP="008D6FB4">
            <w:pPr>
              <w:spacing w:line="276" w:lineRule="auto"/>
              <w:ind w:left="318" w:hanging="114"/>
              <w:rPr>
                <w:sz w:val="22"/>
                <w:szCs w:val="22"/>
              </w:rPr>
            </w:pPr>
          </w:p>
        </w:tc>
      </w:tr>
      <w:tr w:rsidR="00626EE7" w:rsidRPr="00D54D33" w14:paraId="35F5B06C" w14:textId="77777777" w:rsidTr="008D6FB4">
        <w:trPr>
          <w:gridAfter w:val="1"/>
          <w:wAfter w:w="217" w:type="pct"/>
          <w:trHeight w:val="348"/>
        </w:trPr>
        <w:tc>
          <w:tcPr>
            <w:tcW w:w="1614" w:type="pct"/>
          </w:tcPr>
          <w:p w14:paraId="7759B94E" w14:textId="77777777" w:rsidR="00626EE7" w:rsidRPr="00D54D33" w:rsidRDefault="00626EE7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4826D654" w14:textId="77777777" w:rsidR="00626EE7" w:rsidRPr="00D54D33" w:rsidRDefault="00626EE7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E6DB5" w14:textId="77777777" w:rsidR="00626EE7" w:rsidRPr="008D6FB4" w:rsidRDefault="00626EE7" w:rsidP="008D6FB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8D6FB4">
              <w:rPr>
                <w:i/>
                <w:sz w:val="20"/>
                <w:szCs w:val="20"/>
              </w:rPr>
              <w:t>(наименование образовательной организации)</w:t>
            </w:r>
          </w:p>
          <w:p w14:paraId="14F92B10" w14:textId="3615432A" w:rsidR="008D6FB4" w:rsidRPr="00D54D33" w:rsidRDefault="008D6FB4" w:rsidP="008D6FB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626EE7" w:rsidRPr="00D54D33" w14:paraId="28F84415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1F887857" w14:textId="77777777" w:rsidR="00626EE7" w:rsidRPr="00D54D33" w:rsidRDefault="00626EE7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517D5754" w14:textId="77777777" w:rsidR="00626EE7" w:rsidRPr="00D54D33" w:rsidRDefault="00626EE7" w:rsidP="00626EE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1" w:type="pct"/>
            <w:gridSpan w:val="2"/>
            <w:tcBorders>
              <w:top w:val="single" w:sz="4" w:space="0" w:color="auto"/>
            </w:tcBorders>
          </w:tcPr>
          <w:p w14:paraId="13DA0680" w14:textId="77777777" w:rsidR="00626EE7" w:rsidRPr="008D6FB4" w:rsidRDefault="00626EE7" w:rsidP="008D6FB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8D6FB4">
              <w:rPr>
                <w:i/>
                <w:sz w:val="20"/>
                <w:szCs w:val="20"/>
              </w:rPr>
              <w:t>(фамилия, имя, отчество)</w:t>
            </w:r>
          </w:p>
          <w:p w14:paraId="508C146C" w14:textId="6C83B595" w:rsidR="008D6FB4" w:rsidRPr="00D54D33" w:rsidRDefault="008D6FB4" w:rsidP="008D6FB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8D6FB4" w:rsidRPr="00D54D33" w14:paraId="69CFF26F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5758B318" w14:textId="77777777" w:rsidR="008D6FB4" w:rsidRPr="00D54D33" w:rsidRDefault="008D6FB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00DB74EB" w14:textId="77777777" w:rsidR="008D6FB4" w:rsidRPr="00D54D33" w:rsidRDefault="008D6FB4" w:rsidP="00626EE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79" w:type="pct"/>
          </w:tcPr>
          <w:p w14:paraId="7BDE29C2" w14:textId="77777777" w:rsidR="008D6FB4" w:rsidRPr="00D54D33" w:rsidRDefault="008D6FB4" w:rsidP="008D6FB4">
            <w:pPr>
              <w:tabs>
                <w:tab w:val="left" w:pos="1380"/>
              </w:tabs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288EBEE" w14:textId="61F5C0B8" w:rsidR="008D6FB4" w:rsidRPr="00D54D33" w:rsidRDefault="008D6FB4" w:rsidP="008D6FB4">
            <w:pPr>
              <w:tabs>
                <w:tab w:val="left" w:pos="1380"/>
              </w:tabs>
              <w:spacing w:line="276" w:lineRule="auto"/>
              <w:ind w:left="-106"/>
              <w:rPr>
                <w:sz w:val="22"/>
                <w:szCs w:val="22"/>
              </w:rPr>
            </w:pPr>
          </w:p>
        </w:tc>
      </w:tr>
      <w:tr w:rsidR="008D6FB4" w:rsidRPr="00D54D33" w14:paraId="29CA7A22" w14:textId="77777777" w:rsidTr="008D6FB4">
        <w:trPr>
          <w:gridAfter w:val="1"/>
          <w:wAfter w:w="217" w:type="pct"/>
        </w:trPr>
        <w:tc>
          <w:tcPr>
            <w:tcW w:w="1614" w:type="pct"/>
          </w:tcPr>
          <w:p w14:paraId="69947885" w14:textId="77777777" w:rsidR="008D6FB4" w:rsidRPr="00D54D33" w:rsidRDefault="008D6FB4" w:rsidP="00626EE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7FE06B3E" w14:textId="77777777" w:rsidR="008D6FB4" w:rsidRPr="00D54D33" w:rsidRDefault="008D6FB4" w:rsidP="00626EE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79" w:type="pct"/>
          </w:tcPr>
          <w:p w14:paraId="465F912F" w14:textId="77777777" w:rsidR="008D6FB4" w:rsidRDefault="008D6FB4" w:rsidP="008D6FB4">
            <w:pPr>
              <w:spacing w:line="276" w:lineRule="auto"/>
              <w:ind w:left="-106"/>
              <w:rPr>
                <w:sz w:val="22"/>
                <w:szCs w:val="22"/>
              </w:rPr>
            </w:pPr>
          </w:p>
          <w:p w14:paraId="78C60951" w14:textId="475942AC" w:rsidR="008D6FB4" w:rsidRPr="00D54D33" w:rsidRDefault="008D6FB4" w:rsidP="008D6FB4">
            <w:pPr>
              <w:spacing w:line="276" w:lineRule="auto"/>
              <w:ind w:left="-106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Моб. тел.:</w:t>
            </w:r>
            <w:r w:rsidRPr="00D54D33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812" w:type="pct"/>
            <w:tcBorders>
              <w:top w:val="single" w:sz="4" w:space="0" w:color="auto"/>
              <w:bottom w:val="single" w:sz="4" w:space="0" w:color="auto"/>
            </w:tcBorders>
          </w:tcPr>
          <w:p w14:paraId="2A8ACC40" w14:textId="49B32602" w:rsidR="008D6FB4" w:rsidRPr="00D54D33" w:rsidRDefault="008D6FB4" w:rsidP="008D6FB4">
            <w:pPr>
              <w:spacing w:line="276" w:lineRule="auto"/>
              <w:ind w:left="-106"/>
              <w:rPr>
                <w:sz w:val="22"/>
                <w:szCs w:val="22"/>
              </w:rPr>
            </w:pPr>
          </w:p>
        </w:tc>
      </w:tr>
    </w:tbl>
    <w:p w14:paraId="57BC3DBF" w14:textId="77777777" w:rsidR="007B78C5" w:rsidRPr="00D54D33" w:rsidRDefault="007B78C5" w:rsidP="00D27A5E">
      <w:pPr>
        <w:spacing w:line="276" w:lineRule="auto"/>
        <w:rPr>
          <w:sz w:val="22"/>
          <w:szCs w:val="22"/>
        </w:rPr>
      </w:pPr>
    </w:p>
    <w:p w14:paraId="6B99A898" w14:textId="77777777" w:rsidR="007B78C5" w:rsidRPr="00D54D33" w:rsidRDefault="007B78C5" w:rsidP="00D27A5E">
      <w:pPr>
        <w:spacing w:line="276" w:lineRule="auto"/>
        <w:jc w:val="center"/>
        <w:rPr>
          <w:b/>
          <w:sz w:val="22"/>
          <w:szCs w:val="22"/>
        </w:rPr>
      </w:pPr>
    </w:p>
    <w:p w14:paraId="00E5B1C1" w14:textId="7936E96A" w:rsidR="007B78C5" w:rsidRPr="001C4A11" w:rsidRDefault="007B78C5" w:rsidP="00D27A5E">
      <w:pPr>
        <w:spacing w:line="276" w:lineRule="auto"/>
        <w:jc w:val="center"/>
        <w:rPr>
          <w:b/>
        </w:rPr>
      </w:pPr>
      <w:r w:rsidRPr="001C4A11">
        <w:rPr>
          <w:b/>
        </w:rPr>
        <w:t>З</w:t>
      </w:r>
      <w:r w:rsidR="001C4A11" w:rsidRPr="001C4A11">
        <w:rPr>
          <w:b/>
        </w:rPr>
        <w:t>аявление о зачислении в порядке перевода</w:t>
      </w:r>
    </w:p>
    <w:p w14:paraId="06E0E733" w14:textId="77777777" w:rsidR="007B78C5" w:rsidRPr="00D54D33" w:rsidRDefault="007B78C5" w:rsidP="00D27A5E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8"/>
        <w:gridCol w:w="4133"/>
        <w:gridCol w:w="721"/>
      </w:tblGrid>
      <w:tr w:rsidR="00270FE4" w:rsidRPr="00D54D33" w14:paraId="3EF50DCE" w14:textId="77777777" w:rsidTr="00646008">
        <w:tc>
          <w:tcPr>
            <w:tcW w:w="9639" w:type="dxa"/>
            <w:gridSpan w:val="7"/>
            <w:shd w:val="clear" w:color="auto" w:fill="auto"/>
          </w:tcPr>
          <w:p w14:paraId="647B4E24" w14:textId="77777777" w:rsidR="00270FE4" w:rsidRDefault="00270FE4" w:rsidP="0048676B">
            <w:pPr>
              <w:spacing w:line="276" w:lineRule="auto"/>
              <w:ind w:firstLine="709"/>
              <w:jc w:val="both"/>
              <w:rPr>
                <w:color w:val="000000" w:themeColor="text1"/>
              </w:rPr>
            </w:pPr>
            <w:r w:rsidRPr="008D6FB4">
              <w:t>Прошу зачислить меня в порядке перевода на ______ курс факультета</w:t>
            </w:r>
            <w:r w:rsidR="008D6FB4" w:rsidRPr="008D6FB4">
              <w:t xml:space="preserve"> </w:t>
            </w:r>
            <w:sdt>
              <w:sdtPr>
                <w:rPr>
                  <w:rStyle w:val="41"/>
                </w:rPr>
                <w:id w:val="721796463"/>
                <w:placeholder>
                  <w:docPart w:val="EA6B662C6D4C4F41828603F64345E30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D6FB4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8D6FB4" w:rsidRP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>название факультета</w:t>
                </w:r>
              </w:sdtContent>
            </w:sdt>
            <w:r w:rsidR="008D6FB4" w:rsidRPr="008D6FB4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5"/>
                </w:rPr>
                <w:id w:val="-132406629"/>
                <w:placeholder>
                  <w:docPart w:val="DefaultPlaceholder_-1854013439"/>
                </w:placeholder>
                <w:dropDownList>
                  <w:listItem w:displayText="НИУ ВШЭ-Москва" w:value="НИУ ВШЭ-Москва"/>
                  <w:listItem w:displayText="НИУ ВШЭ-Пермь" w:value="НИУ ВШЭ-Пермь"/>
                  <w:listItem w:displayText="НИУ ВШЭ-Санкт-Петербург" w:value="НИУ ВШЭ-Санкт-Петербург"/>
                  <w:listItem w:displayText="НИУ ВШЭ-Нижний Новгород" w:value="НИУ ВШЭ-Нижний Новгород"/>
                </w:dropDownList>
              </w:sdtPr>
              <w:sdtContent>
                <w:r w:rsidR="008D6FB4" w:rsidRPr="008D6FB4">
                  <w:rPr>
                    <w:rStyle w:val="5"/>
                    <w:i/>
                    <w:color w:val="F79646" w:themeColor="accent6"/>
                  </w:rPr>
                  <w:t>выберите кампус</w:t>
                </w:r>
              </w:sdtContent>
            </w:sdt>
            <w:r w:rsidR="00D54D33" w:rsidRPr="008D6FB4">
              <w:rPr>
                <w:color w:val="808080" w:themeColor="background1" w:themeShade="80"/>
              </w:rPr>
              <w:t xml:space="preserve"> </w:t>
            </w:r>
            <w:r w:rsidR="00D54D33" w:rsidRPr="008D6FB4">
              <w:t xml:space="preserve">образовательной программы </w:t>
            </w:r>
            <w:sdt>
              <w:sdtPr>
                <w:rPr>
                  <w:rStyle w:val="5"/>
                </w:rPr>
                <w:id w:val="-1228221784"/>
                <w:placeholder>
                  <w:docPart w:val="7A7DB5ACD1C545E4A00E13B2EC2268A1"/>
                </w:placeholder>
                <w:dropDownList>
                  <w:listItem w:displayText="бакалавриата" w:value="бакалавриата"/>
                  <w:listItem w:displayText="специалитета" w:value="специалитета"/>
                  <w:listItem w:displayText="магистратуры" w:value="магистратуры"/>
                </w:dropDownList>
              </w:sdtPr>
              <w:sdtEndPr>
                <w:rPr>
                  <w:rStyle w:val="5"/>
                  <w:i/>
                  <w:color w:val="F79646" w:themeColor="accent6"/>
                </w:rPr>
              </w:sdtEndPr>
              <w:sdtContent>
                <w:r w:rsidR="008D6FB4" w:rsidRPr="008D6FB4">
                  <w:rPr>
                    <w:rStyle w:val="5"/>
                    <w:i/>
                    <w:color w:val="F79646" w:themeColor="accent6"/>
                  </w:rPr>
                  <w:t>выберите уровень образования</w:t>
                </w:r>
              </w:sdtContent>
            </w:sdt>
            <w:r w:rsidR="008D6FB4" w:rsidRPr="008D6FB4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41"/>
                </w:rPr>
                <w:id w:val="-1074585161"/>
                <w:placeholder>
                  <w:docPart w:val="6C49EF225FAE467EBAE28622380E47EC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D6FB4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8D6FB4" w:rsidRP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 xml:space="preserve">название </w:t>
                </w:r>
                <w:r w:rsidR="008D6FB4">
                  <w:rPr>
                    <w:rStyle w:val="af9"/>
                    <w:rFonts w:eastAsia="Calibri"/>
                    <w:i/>
                    <w:color w:val="F79646" w:themeColor="accent6"/>
                  </w:rPr>
                  <w:t>образовательной программы</w:t>
                </w:r>
              </w:sdtContent>
            </w:sdt>
            <w:r w:rsidR="008D6FB4" w:rsidRPr="008D6FB4">
              <w:rPr>
                <w:color w:val="000000" w:themeColor="text1"/>
              </w:rPr>
              <w:t xml:space="preserve"> </w:t>
            </w:r>
            <w:r w:rsidR="00D54D33" w:rsidRPr="008D6FB4">
              <w:t>направлени</w:t>
            </w:r>
            <w:r w:rsidR="008D6FB4">
              <w:t>я</w:t>
            </w:r>
            <w:r w:rsidR="00D54D33" w:rsidRPr="008D6FB4">
              <w:t xml:space="preserve"> подготовки </w:t>
            </w:r>
            <w:sdt>
              <w:sdtPr>
                <w:rPr>
                  <w:rStyle w:val="5"/>
                </w:rPr>
                <w:id w:val="-1677176564"/>
                <w:placeholder>
                  <w:docPart w:val="2AA04394F93C4D59922C11D98111963F"/>
                </w:placeholder>
                <w:dropDownList>
                  <w:listItem w:displayText="бакалавриата" w:value="бакалавриата"/>
                  <w:listItem w:displayText="специалитета" w:value="специалитета"/>
                  <w:listItem w:displayText="магистратуры" w:value="магистратуры"/>
                </w:dropDownList>
              </w:sdtPr>
              <w:sdtEndPr>
                <w:rPr>
                  <w:rStyle w:val="5"/>
                  <w:i/>
                  <w:color w:val="F79646" w:themeColor="accent6"/>
                </w:rPr>
              </w:sdtEndPr>
              <w:sdtContent>
                <w:r w:rsidR="008D6FB4">
                  <w:rPr>
                    <w:rStyle w:val="5"/>
                    <w:i/>
                    <w:color w:val="F79646" w:themeColor="accent6"/>
                  </w:rPr>
                  <w:t>укажите направление подготовки</w:t>
                </w:r>
              </w:sdtContent>
            </w:sdt>
            <w:r w:rsidR="00D54D33" w:rsidRPr="008D6FB4">
              <w:rPr>
                <w:color w:val="808080" w:themeColor="background1" w:themeShade="80"/>
              </w:rPr>
              <w:t xml:space="preserve"> </w:t>
            </w:r>
            <w:r w:rsidR="00D54D33" w:rsidRPr="008D6FB4">
              <w:rPr>
                <w:color w:val="000000" w:themeColor="text1"/>
              </w:rPr>
              <w:t>с «</w:t>
            </w:r>
            <w:sdt>
              <w:sdtPr>
                <w:rPr>
                  <w:rStyle w:val="5"/>
                </w:rPr>
                <w:id w:val="-446007255"/>
                <w:placeholder>
                  <w:docPart w:val="321A614FF32646EB8DFA49E39D7647D1"/>
                </w:placeholder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48676B" w:rsidRPr="0048676B">
                  <w:rPr>
                    <w:rStyle w:val="5"/>
                    <w:i/>
                    <w:color w:val="F79646" w:themeColor="accent6"/>
                  </w:rPr>
                  <w:t>выберите дату</w:t>
                </w:r>
              </w:sdtContent>
            </w:sdt>
            <w:r w:rsidR="0048676B">
              <w:rPr>
                <w:color w:val="000000" w:themeColor="text1"/>
              </w:rPr>
              <w:t xml:space="preserve">» </w:t>
            </w:r>
            <w:sdt>
              <w:sdtPr>
                <w:rPr>
                  <w:rStyle w:val="41"/>
                </w:rPr>
                <w:id w:val="-1386178223"/>
                <w:placeholder>
                  <w:docPart w:val="85D8AA0232824116ABF3C5F4A986DBAD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48676B" w:rsidRPr="008D6FB4">
                  <w:rPr>
                    <w:rStyle w:val="41"/>
                    <w:i/>
                    <w:color w:val="F79646" w:themeColor="accent6"/>
                  </w:rPr>
                  <w:t xml:space="preserve">укажите </w:t>
                </w:r>
                <w:r w:rsidR="0048676B">
                  <w:rPr>
                    <w:rStyle w:val="af9"/>
                    <w:rFonts w:eastAsia="Calibri"/>
                    <w:i/>
                    <w:color w:val="F79646" w:themeColor="accent6"/>
                  </w:rPr>
                  <w:t>месяц</w:t>
                </w:r>
              </w:sdtContent>
            </w:sdt>
            <w:r w:rsidR="0048676B" w:rsidRPr="008D6FB4">
              <w:rPr>
                <w:color w:val="000000" w:themeColor="text1"/>
              </w:rPr>
              <w:t xml:space="preserve"> </w:t>
            </w:r>
            <w:r w:rsidR="00D54D33" w:rsidRPr="008D6FB4">
              <w:rPr>
                <w:color w:val="000000" w:themeColor="text1"/>
              </w:rPr>
              <w:t>20__ года.</w:t>
            </w:r>
          </w:p>
          <w:p w14:paraId="7D1237D6" w14:textId="2D2550A5" w:rsidR="0048676B" w:rsidRPr="008D6FB4" w:rsidRDefault="0048676B" w:rsidP="0048676B">
            <w:pPr>
              <w:spacing w:line="276" w:lineRule="auto"/>
              <w:ind w:firstLine="709"/>
              <w:jc w:val="both"/>
            </w:pPr>
            <w:r w:rsidRPr="0048676B">
              <w:t>Являюсь студентом/кой, принятым/ой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.</w:t>
            </w:r>
          </w:p>
        </w:tc>
      </w:tr>
      <w:tr w:rsidR="00BD7A40" w:rsidRPr="00D54D33" w14:paraId="2E1D5F95" w14:textId="77777777" w:rsidTr="00646008">
        <w:tc>
          <w:tcPr>
            <w:tcW w:w="9639" w:type="dxa"/>
            <w:gridSpan w:val="7"/>
            <w:shd w:val="clear" w:color="auto" w:fill="auto"/>
          </w:tcPr>
          <w:p w14:paraId="1CF640B7" w14:textId="14897105" w:rsidR="00BD7A40" w:rsidRPr="008D6FB4" w:rsidRDefault="00BD7A40" w:rsidP="0048676B">
            <w:pPr>
              <w:spacing w:line="276" w:lineRule="auto"/>
              <w:ind w:firstLine="709"/>
              <w:jc w:val="both"/>
            </w:pPr>
          </w:p>
        </w:tc>
      </w:tr>
      <w:tr w:rsidR="00BD7A40" w:rsidRPr="00D54D33" w14:paraId="6E4ACF58" w14:textId="77777777" w:rsidTr="00646008">
        <w:tc>
          <w:tcPr>
            <w:tcW w:w="956" w:type="dxa"/>
            <w:shd w:val="clear" w:color="auto" w:fill="auto"/>
          </w:tcPr>
          <w:p w14:paraId="7C3ED46B" w14:textId="77777777" w:rsidR="00BD7A40" w:rsidRPr="00D54D33" w:rsidRDefault="00BD7A40" w:rsidP="008D6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1167F480" w14:textId="77777777" w:rsidR="00BD7A40" w:rsidRPr="00D54D33" w:rsidRDefault="00BD7A40" w:rsidP="008D6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5C1B8E11" w14:textId="77777777" w:rsidR="00BD7A40" w:rsidRPr="00D54D33" w:rsidRDefault="00BD7A40" w:rsidP="008D6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28260B87" w14:textId="77777777" w:rsidR="00BD7A40" w:rsidRPr="00D54D33" w:rsidRDefault="00BD7A40" w:rsidP="008D6FB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5694FC5A" w14:textId="77777777" w:rsidR="00BD7A40" w:rsidRPr="00D54D33" w:rsidRDefault="00BD7A40" w:rsidP="008D6FB4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shd w:val="clear" w:color="auto" w:fill="auto"/>
          </w:tcPr>
          <w:p w14:paraId="46B2D5D4" w14:textId="132C9E12" w:rsidR="00D54D33" w:rsidRDefault="00D54D33" w:rsidP="008D6FB4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</w:t>
            </w:r>
          </w:p>
          <w:p w14:paraId="2CA1FF62" w14:textId="382A37FE" w:rsidR="00BD7A40" w:rsidRPr="0048676B" w:rsidRDefault="00BD7A40" w:rsidP="0072641A">
            <w:pPr>
              <w:tabs>
                <w:tab w:val="left" w:pos="3048"/>
              </w:tabs>
              <w:spacing w:line="276" w:lineRule="auto"/>
              <w:ind w:left="-70" w:right="725" w:firstLine="70"/>
              <w:jc w:val="center"/>
              <w:rPr>
                <w:i/>
                <w:sz w:val="20"/>
                <w:szCs w:val="20"/>
              </w:rPr>
            </w:pPr>
            <w:r w:rsidRPr="0048676B">
              <w:rPr>
                <w:i/>
                <w:sz w:val="20"/>
                <w:szCs w:val="20"/>
              </w:rPr>
              <w:t>(подп</w:t>
            </w:r>
            <w:bookmarkStart w:id="0" w:name="_GoBack"/>
            <w:bookmarkEnd w:id="0"/>
            <w:r w:rsidRPr="0048676B">
              <w:rPr>
                <w:i/>
                <w:sz w:val="20"/>
                <w:szCs w:val="20"/>
              </w:rPr>
              <w:t>ись)</w:t>
            </w:r>
          </w:p>
        </w:tc>
        <w:tc>
          <w:tcPr>
            <w:tcW w:w="721" w:type="dxa"/>
            <w:shd w:val="clear" w:color="auto" w:fill="auto"/>
          </w:tcPr>
          <w:p w14:paraId="5DCF21A6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54D33" w:rsidRPr="00D54D33" w14:paraId="4B429891" w14:textId="77777777" w:rsidTr="00646008">
        <w:trPr>
          <w:gridAfter w:val="1"/>
          <w:wAfter w:w="721" w:type="dxa"/>
        </w:trPr>
        <w:tc>
          <w:tcPr>
            <w:tcW w:w="956" w:type="dxa"/>
            <w:shd w:val="clear" w:color="auto" w:fill="auto"/>
          </w:tcPr>
          <w:p w14:paraId="47014E57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182744B0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582C8B0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7559DCFA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14:paraId="137F693F" w14:textId="77777777" w:rsidR="00D54D33" w:rsidRPr="00D54D33" w:rsidRDefault="00D54D33" w:rsidP="00BD7A4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33" w:type="dxa"/>
            <w:shd w:val="clear" w:color="auto" w:fill="auto"/>
          </w:tcPr>
          <w:p w14:paraId="56A9CDA2" w14:textId="2E997F59" w:rsidR="00D54D33" w:rsidRPr="00D54D33" w:rsidRDefault="00D54D33" w:rsidP="00D54D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___</w:t>
            </w:r>
            <w:r w:rsidRPr="00D54D33">
              <w:rPr>
                <w:color w:val="000000" w:themeColor="text1"/>
                <w:sz w:val="22"/>
                <w:szCs w:val="22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 __________ 20__ г</w:t>
            </w:r>
            <w:r w:rsidRPr="00D54D3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D7A40" w:rsidRPr="00D54D33" w14:paraId="4285B17D" w14:textId="77777777" w:rsidTr="00646008">
        <w:tc>
          <w:tcPr>
            <w:tcW w:w="9639" w:type="dxa"/>
            <w:gridSpan w:val="7"/>
            <w:shd w:val="clear" w:color="auto" w:fill="auto"/>
          </w:tcPr>
          <w:p w14:paraId="54E3CEE9" w14:textId="77777777" w:rsidR="00BD7A40" w:rsidRPr="00D54D33" w:rsidRDefault="00BD7A40" w:rsidP="00BD7A4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EED2057" w14:textId="77777777" w:rsidR="00270FE4" w:rsidRPr="00D54D33" w:rsidRDefault="00270FE4" w:rsidP="00646008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4"/>
        <w:gridCol w:w="3111"/>
        <w:gridCol w:w="3196"/>
      </w:tblGrid>
      <w:tr w:rsidR="007B78C5" w:rsidRPr="00D54D33" w14:paraId="08862186" w14:textId="77777777" w:rsidTr="00646008">
        <w:tc>
          <w:tcPr>
            <w:tcW w:w="3264" w:type="dxa"/>
          </w:tcPr>
          <w:p w14:paraId="35D32740" w14:textId="77777777" w:rsidR="00ED4339" w:rsidRPr="0048676B" w:rsidRDefault="00ED4339" w:rsidP="00ED4339">
            <w:r w:rsidRPr="0048676B">
              <w:t xml:space="preserve">Менеджер образовательной программы </w:t>
            </w:r>
          </w:p>
          <w:p w14:paraId="19FE992D" w14:textId="3CD86E0F" w:rsidR="007B78C5" w:rsidRPr="0048676B" w:rsidRDefault="007B78C5" w:rsidP="00ED4339">
            <w:pPr>
              <w:spacing w:line="276" w:lineRule="auto"/>
              <w:rPr>
                <w:lang w:val="x-none"/>
              </w:rPr>
            </w:pPr>
          </w:p>
        </w:tc>
        <w:tc>
          <w:tcPr>
            <w:tcW w:w="3111" w:type="dxa"/>
          </w:tcPr>
          <w:p w14:paraId="62F91390" w14:textId="77777777" w:rsidR="00D54D33" w:rsidRDefault="00D54D33" w:rsidP="00D27A5E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5A5F953E" w14:textId="68729FE6" w:rsidR="00D54D33" w:rsidRDefault="00D54D33" w:rsidP="00D54D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</w:t>
            </w:r>
          </w:p>
          <w:p w14:paraId="574718A8" w14:textId="087061AB" w:rsidR="007B78C5" w:rsidRPr="0048676B" w:rsidRDefault="00D54D33" w:rsidP="00D54D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676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196" w:type="dxa"/>
          </w:tcPr>
          <w:p w14:paraId="44D3AB6E" w14:textId="77777777" w:rsidR="00D54D33" w:rsidRDefault="00D54D33" w:rsidP="00D27A5E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354BDDDA" w14:textId="4CE5ADF8" w:rsidR="00D54D33" w:rsidRDefault="00D54D33" w:rsidP="00D54D3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5D89BF8B" w14:textId="0FA0258F" w:rsidR="007B78C5" w:rsidRPr="0048676B" w:rsidRDefault="00D54D33" w:rsidP="00D54D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676B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14:paraId="6AF19D69" w14:textId="77777777" w:rsidR="007B78C5" w:rsidRPr="00D54D33" w:rsidRDefault="007B78C5" w:rsidP="00D27A5E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2"/>
        <w:gridCol w:w="5556"/>
      </w:tblGrid>
      <w:tr w:rsidR="0048676B" w:rsidRPr="00D54D33" w14:paraId="6846FFB6" w14:textId="77777777" w:rsidTr="00646008">
        <w:tc>
          <w:tcPr>
            <w:tcW w:w="4072" w:type="dxa"/>
            <w:vMerge w:val="restart"/>
          </w:tcPr>
          <w:p w14:paraId="5230BB02" w14:textId="77777777" w:rsidR="0048676B" w:rsidRPr="00D54D33" w:rsidRDefault="0048676B" w:rsidP="0048676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56" w:type="dxa"/>
          </w:tcPr>
          <w:p w14:paraId="0BEF7637" w14:textId="77777777" w:rsidR="0048676B" w:rsidRDefault="0048676B" w:rsidP="0048676B">
            <w:pPr>
              <w:jc w:val="center"/>
            </w:pPr>
          </w:p>
          <w:p w14:paraId="1E9D9ECC" w14:textId="77777777" w:rsidR="0048676B" w:rsidRDefault="0048676B" w:rsidP="0048676B">
            <w:pPr>
              <w:jc w:val="center"/>
            </w:pPr>
            <w:r>
              <w:t>«Согласен</w:t>
            </w:r>
            <w:r>
              <w:t xml:space="preserve"> </w:t>
            </w:r>
            <w:r w:rsidRPr="00C45C4E">
              <w:t xml:space="preserve">при условии </w:t>
            </w:r>
            <w:r>
              <w:t xml:space="preserve">согласия Министерства образования Российской Федерации на </w:t>
            </w:r>
            <w:r w:rsidRPr="00C45C4E">
              <w:t>перенос квотного места</w:t>
            </w:r>
            <w:r>
              <w:t>»</w:t>
            </w:r>
          </w:p>
          <w:p w14:paraId="32830AED" w14:textId="3FCFB69E" w:rsidR="0048676B" w:rsidRPr="0048676B" w:rsidRDefault="0048676B" w:rsidP="0048676B">
            <w:pPr>
              <w:jc w:val="center"/>
            </w:pPr>
          </w:p>
        </w:tc>
      </w:tr>
      <w:tr w:rsidR="0048676B" w:rsidRPr="00D54D33" w14:paraId="3F6D3BA6" w14:textId="77777777" w:rsidTr="00646008">
        <w:tc>
          <w:tcPr>
            <w:tcW w:w="4072" w:type="dxa"/>
            <w:vMerge/>
          </w:tcPr>
          <w:p w14:paraId="35624B9B" w14:textId="77777777" w:rsidR="0048676B" w:rsidRPr="00D54D33" w:rsidRDefault="0048676B" w:rsidP="0048676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56" w:type="dxa"/>
          </w:tcPr>
          <w:p w14:paraId="2E5E983E" w14:textId="7C96C9FC" w:rsidR="0048676B" w:rsidRPr="0048676B" w:rsidRDefault="0048676B" w:rsidP="0048676B">
            <w:pPr>
              <w:jc w:val="center"/>
              <w:rPr>
                <w:iCs/>
              </w:rPr>
            </w:pPr>
            <w:r w:rsidRPr="0048676B">
              <w:rPr>
                <w:iCs/>
              </w:rPr>
              <w:t>Академический руководитель образовательной программы</w:t>
            </w:r>
          </w:p>
          <w:p w14:paraId="16FB3D59" w14:textId="74C24085" w:rsidR="0048676B" w:rsidRPr="00D54D33" w:rsidRDefault="0048676B" w:rsidP="0048676B">
            <w:pPr>
              <w:spacing w:line="276" w:lineRule="auto"/>
              <w:jc w:val="center"/>
              <w:rPr>
                <w:i/>
                <w:sz w:val="22"/>
                <w:szCs w:val="22"/>
                <w:lang w:val="x-none"/>
              </w:rPr>
            </w:pPr>
          </w:p>
        </w:tc>
      </w:tr>
      <w:tr w:rsidR="0048676B" w:rsidRPr="00D54D33" w14:paraId="2BE3A08F" w14:textId="77777777" w:rsidTr="0048676B">
        <w:tc>
          <w:tcPr>
            <w:tcW w:w="4072" w:type="dxa"/>
            <w:vMerge/>
          </w:tcPr>
          <w:p w14:paraId="0F6F583D" w14:textId="77777777" w:rsidR="0048676B" w:rsidRPr="00D54D33" w:rsidRDefault="0048676B" w:rsidP="0048676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56" w:type="dxa"/>
          </w:tcPr>
          <w:p w14:paraId="69FA132E" w14:textId="2CF8CCB3" w:rsidR="0048676B" w:rsidRDefault="0048676B" w:rsidP="0048676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</w:t>
            </w:r>
          </w:p>
          <w:p w14:paraId="3D98D9AD" w14:textId="37203766" w:rsidR="0048676B" w:rsidRPr="0048676B" w:rsidRDefault="0048676B" w:rsidP="0048676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8676B">
              <w:rPr>
                <w:i/>
                <w:sz w:val="20"/>
                <w:szCs w:val="20"/>
              </w:rPr>
              <w:t>(подпись)</w:t>
            </w:r>
          </w:p>
        </w:tc>
      </w:tr>
      <w:tr w:rsidR="0048676B" w:rsidRPr="00D54D33" w14:paraId="6BB12337" w14:textId="77777777" w:rsidTr="0048676B">
        <w:trPr>
          <w:trHeight w:val="274"/>
        </w:trPr>
        <w:tc>
          <w:tcPr>
            <w:tcW w:w="4072" w:type="dxa"/>
            <w:vMerge/>
          </w:tcPr>
          <w:p w14:paraId="56935834" w14:textId="77777777" w:rsidR="0048676B" w:rsidRPr="00D54D33" w:rsidRDefault="0048676B" w:rsidP="0048676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6DAB9CF4" w14:textId="77777777" w:rsidR="0048676B" w:rsidRPr="00D54D33" w:rsidRDefault="0048676B" w:rsidP="0048676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676B" w:rsidRPr="00D54D33" w14:paraId="348A503C" w14:textId="77777777" w:rsidTr="0048676B">
        <w:tc>
          <w:tcPr>
            <w:tcW w:w="4072" w:type="dxa"/>
            <w:vMerge/>
          </w:tcPr>
          <w:p w14:paraId="05A0E873" w14:textId="77777777" w:rsidR="0048676B" w:rsidRPr="00D54D33" w:rsidRDefault="0048676B" w:rsidP="0048676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5AB5EC8A" w14:textId="77777777" w:rsidR="0048676B" w:rsidRDefault="0048676B" w:rsidP="0048676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8676B">
              <w:rPr>
                <w:i/>
                <w:sz w:val="20"/>
                <w:szCs w:val="20"/>
              </w:rPr>
              <w:t>(расшифровка подписи)</w:t>
            </w:r>
          </w:p>
          <w:p w14:paraId="090233CF" w14:textId="0DFA69B5" w:rsidR="0048676B" w:rsidRPr="0048676B" w:rsidRDefault="0048676B" w:rsidP="0048676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676B" w:rsidRPr="00D54D33" w14:paraId="61CAD27B" w14:textId="77777777" w:rsidTr="00646008">
        <w:trPr>
          <w:trHeight w:val="241"/>
        </w:trPr>
        <w:tc>
          <w:tcPr>
            <w:tcW w:w="4072" w:type="dxa"/>
            <w:vMerge/>
            <w:vAlign w:val="bottom"/>
          </w:tcPr>
          <w:p w14:paraId="3934E4F0" w14:textId="77777777" w:rsidR="0048676B" w:rsidRPr="00D54D33" w:rsidRDefault="0048676B" w:rsidP="0048676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56" w:type="dxa"/>
            <w:vAlign w:val="bottom"/>
          </w:tcPr>
          <w:p w14:paraId="4F17DECA" w14:textId="5CC87D3F" w:rsidR="0048676B" w:rsidRPr="00D54D33" w:rsidRDefault="0048676B" w:rsidP="0048676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4D33">
              <w:rPr>
                <w:sz w:val="22"/>
                <w:szCs w:val="22"/>
              </w:rPr>
              <w:t>«____» ___________ 20__ г.</w:t>
            </w:r>
          </w:p>
        </w:tc>
      </w:tr>
    </w:tbl>
    <w:p w14:paraId="52DAB246" w14:textId="330409D6" w:rsidR="00AE258A" w:rsidRPr="00F4606B" w:rsidRDefault="00AE258A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AE258A" w:rsidRPr="00F4606B" w:rsidSect="00646008">
      <w:footerReference w:type="even" r:id="rId8"/>
      <w:footerReference w:type="default" r:id="rId9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A5F1" w16cex:dateUtc="2022-02-07T11:06:00Z"/>
  <w16cex:commentExtensible w16cex:durableId="258FE49E" w16cex:dateUtc="2022-01-17T09:50:00Z"/>
  <w16cex:commentExtensible w16cex:durableId="25ABA621" w16cex:dateUtc="2022-02-07T11:07:00Z"/>
  <w16cex:commentExtensible w16cex:durableId="25ABA639" w16cex:dateUtc="2022-02-07T11:07:00Z"/>
  <w16cex:commentExtensible w16cex:durableId="258FE58B" w16cex:dateUtc="2022-01-17T09:54:00Z"/>
  <w16cex:commentExtensible w16cex:durableId="258FE5AA" w16cex:dateUtc="2022-01-17T09:55:00Z"/>
  <w16cex:commentExtensible w16cex:durableId="25900816" w16cex:dateUtc="2022-01-17T12:21:00Z"/>
  <w16cex:commentExtensible w16cex:durableId="25ABA69B" w16cex:dateUtc="2022-02-07T11:09:00Z"/>
  <w16cex:commentExtensible w16cex:durableId="258FE573" w16cex:dateUtc="2022-01-17T09:54:00Z"/>
  <w16cex:commentExtensible w16cex:durableId="25ABA6DA" w16cex:dateUtc="2022-02-07T11:10:00Z"/>
  <w16cex:commentExtensible w16cex:durableId="25900971" w16cex:dateUtc="2022-01-17T12:27:00Z"/>
  <w16cex:commentExtensible w16cex:durableId="25900EEE" w16cex:dateUtc="2022-01-17T12:28:00Z"/>
  <w16cex:commentExtensible w16cex:durableId="25900F10" w16cex:dateUtc="2022-01-17T12:31:00Z"/>
  <w16cex:commentExtensible w16cex:durableId="25ABA9C9" w16cex:dateUtc="2022-02-07T11:23:00Z"/>
  <w16cex:commentExtensible w16cex:durableId="25ABA766" w16cex:dateUtc="2022-01-17T12:27:00Z"/>
  <w16cex:commentExtensible w16cex:durableId="25900F7F" w16cex:dateUtc="2022-01-17T12:53:00Z"/>
  <w16cex:commentExtensible w16cex:durableId="25900F95" w16cex:dateUtc="2022-01-17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2A2EA" w16cid:durableId="25ABA5F1"/>
  <w16cid:commentId w16cid:paraId="292A0316" w16cid:durableId="258FE49E"/>
  <w16cid:commentId w16cid:paraId="2751622E" w16cid:durableId="25ABA621"/>
  <w16cid:commentId w16cid:paraId="0BEB7334" w16cid:durableId="25ABA639"/>
  <w16cid:commentId w16cid:paraId="132FC2F8" w16cid:durableId="258FE58B"/>
  <w16cid:commentId w16cid:paraId="396D4903" w16cid:durableId="258FE5AA"/>
  <w16cid:commentId w16cid:paraId="0FA8100C" w16cid:durableId="25900816"/>
  <w16cid:commentId w16cid:paraId="0C0BD1B2" w16cid:durableId="25ABA69B"/>
  <w16cid:commentId w16cid:paraId="28361957" w16cid:durableId="258FE573"/>
  <w16cid:commentId w16cid:paraId="6EA3B11B" w16cid:durableId="25ABA6DA"/>
  <w16cid:commentId w16cid:paraId="29661D39" w16cid:durableId="25900971"/>
  <w16cid:commentId w16cid:paraId="45A22C93" w16cid:durableId="25900EEE"/>
  <w16cid:commentId w16cid:paraId="496EA2CD" w16cid:durableId="25900F10"/>
  <w16cid:commentId w16cid:paraId="15C51B9A" w16cid:durableId="25ABA9C9"/>
  <w16cid:commentId w16cid:paraId="1231C801" w16cid:durableId="25ABA766"/>
  <w16cid:commentId w16cid:paraId="0316D81F" w16cid:durableId="25900F7F"/>
  <w16cid:commentId w16cid:paraId="5F7FEA09" w16cid:durableId="25900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2653" w14:textId="77777777" w:rsidR="00FE2AAA" w:rsidRDefault="00FE2AAA">
      <w:r>
        <w:separator/>
      </w:r>
    </w:p>
  </w:endnote>
  <w:endnote w:type="continuationSeparator" w:id="0">
    <w:p w14:paraId="4BE6529D" w14:textId="77777777" w:rsidR="00FE2AAA" w:rsidRDefault="00F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3FF4" w14:textId="77777777" w:rsidR="00A50472" w:rsidRDefault="00A50472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A3427" w14:textId="77777777" w:rsidR="00A50472" w:rsidRDefault="00A50472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C6268" w14:textId="77777777" w:rsidR="00A50472" w:rsidRDefault="00A50472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6826" w14:textId="77777777" w:rsidR="00FE2AAA" w:rsidRDefault="00FE2AAA">
      <w:r>
        <w:separator/>
      </w:r>
    </w:p>
  </w:footnote>
  <w:footnote w:type="continuationSeparator" w:id="0">
    <w:p w14:paraId="3EDEDF45" w14:textId="77777777" w:rsidR="00FE2AAA" w:rsidRDefault="00FE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8080A"/>
    <w:multiLevelType w:val="multilevel"/>
    <w:tmpl w:val="2E78253A"/>
    <w:lvl w:ilvl="0">
      <w:start w:val="3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E5CB5"/>
    <w:multiLevelType w:val="hybridMultilevel"/>
    <w:tmpl w:val="C2FA8158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73C"/>
    <w:multiLevelType w:val="multilevel"/>
    <w:tmpl w:val="FAC02D06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E5E63"/>
    <w:multiLevelType w:val="multilevel"/>
    <w:tmpl w:val="8AEAD8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1FF"/>
    <w:multiLevelType w:val="hybridMultilevel"/>
    <w:tmpl w:val="F4748AF8"/>
    <w:lvl w:ilvl="0" w:tplc="B00067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5C9"/>
    <w:multiLevelType w:val="multilevel"/>
    <w:tmpl w:val="3322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right"/>
      <w:rPr>
        <w:rFonts w:hint="default"/>
      </w:rPr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B69DD"/>
    <w:multiLevelType w:val="multilevel"/>
    <w:tmpl w:val="9080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10.%3."/>
      <w:lvlJc w:val="right"/>
      <w:pPr>
        <w:ind w:left="107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45B5F"/>
    <w:multiLevelType w:val="multilevel"/>
    <w:tmpl w:val="1076FAF0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F7CEF"/>
    <w:multiLevelType w:val="multilevel"/>
    <w:tmpl w:val="58A87D66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E463DE"/>
    <w:multiLevelType w:val="multilevel"/>
    <w:tmpl w:val="2A88187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0871C4"/>
    <w:multiLevelType w:val="multilevel"/>
    <w:tmpl w:val="79868ED2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53FEE"/>
    <w:multiLevelType w:val="hybridMultilevel"/>
    <w:tmpl w:val="7EECC0A0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3FC0"/>
    <w:multiLevelType w:val="hybridMultilevel"/>
    <w:tmpl w:val="D9567376"/>
    <w:lvl w:ilvl="0" w:tplc="032875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224D"/>
    <w:multiLevelType w:val="multilevel"/>
    <w:tmpl w:val="202ED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3451"/>
    <w:multiLevelType w:val="multilevel"/>
    <w:tmpl w:val="9CA2A408"/>
    <w:lvl w:ilvl="0">
      <w:start w:val="3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91E82"/>
    <w:multiLevelType w:val="hybridMultilevel"/>
    <w:tmpl w:val="4292500E"/>
    <w:lvl w:ilvl="0" w:tplc="CD607C5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4435B"/>
    <w:multiLevelType w:val="multilevel"/>
    <w:tmpl w:val="8F88F144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02913"/>
    <w:multiLevelType w:val="multilevel"/>
    <w:tmpl w:val="E2149BF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46FC"/>
    <w:multiLevelType w:val="multilevel"/>
    <w:tmpl w:val="0846D45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27"/>
  </w:num>
  <w:num w:numId="8">
    <w:abstractNumId w:val="18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21"/>
  </w:num>
  <w:num w:numId="15">
    <w:abstractNumId w:val="3"/>
  </w:num>
  <w:num w:numId="16">
    <w:abstractNumId w:val="16"/>
  </w:num>
  <w:num w:numId="17">
    <w:abstractNumId w:val="25"/>
  </w:num>
  <w:num w:numId="18">
    <w:abstractNumId w:val="13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17"/>
  </w:num>
  <w:num w:numId="24">
    <w:abstractNumId w:val="20"/>
  </w:num>
  <w:num w:numId="25">
    <w:abstractNumId w:val="19"/>
  </w:num>
  <w:num w:numId="26">
    <w:abstractNumId w:val="7"/>
  </w:num>
  <w:num w:numId="27">
    <w:abstractNumId w:val="29"/>
  </w:num>
  <w:num w:numId="28">
    <w:abstractNumId w:val="2"/>
  </w:num>
  <w:num w:numId="29">
    <w:abstractNumId w:val="24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1773F"/>
    <w:rsid w:val="00020532"/>
    <w:rsid w:val="0002065B"/>
    <w:rsid w:val="00023A43"/>
    <w:rsid w:val="00023D48"/>
    <w:rsid w:val="00024582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F49"/>
    <w:rsid w:val="000474F1"/>
    <w:rsid w:val="00051A52"/>
    <w:rsid w:val="0005201C"/>
    <w:rsid w:val="00052D66"/>
    <w:rsid w:val="00055760"/>
    <w:rsid w:val="0005615B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38C6"/>
    <w:rsid w:val="000744B4"/>
    <w:rsid w:val="00075C41"/>
    <w:rsid w:val="00076E2B"/>
    <w:rsid w:val="000779D2"/>
    <w:rsid w:val="00077CEF"/>
    <w:rsid w:val="00077D78"/>
    <w:rsid w:val="00080424"/>
    <w:rsid w:val="000808C8"/>
    <w:rsid w:val="0008159C"/>
    <w:rsid w:val="00082961"/>
    <w:rsid w:val="0009063E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5464"/>
    <w:rsid w:val="000D680C"/>
    <w:rsid w:val="000E25B1"/>
    <w:rsid w:val="000E42D5"/>
    <w:rsid w:val="000E68AC"/>
    <w:rsid w:val="000F0717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07504"/>
    <w:rsid w:val="001106EC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4FA2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2CBA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DC3"/>
    <w:rsid w:val="00164F6F"/>
    <w:rsid w:val="00165964"/>
    <w:rsid w:val="00165C27"/>
    <w:rsid w:val="001676CB"/>
    <w:rsid w:val="00176C9D"/>
    <w:rsid w:val="00177382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3CC1"/>
    <w:rsid w:val="00193F8F"/>
    <w:rsid w:val="00194BAE"/>
    <w:rsid w:val="00195D5A"/>
    <w:rsid w:val="00196EBE"/>
    <w:rsid w:val="00197ACE"/>
    <w:rsid w:val="001A0875"/>
    <w:rsid w:val="001A55F9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4A11"/>
    <w:rsid w:val="001D13C5"/>
    <w:rsid w:val="001D6042"/>
    <w:rsid w:val="001D6DF5"/>
    <w:rsid w:val="001E003D"/>
    <w:rsid w:val="001E04AD"/>
    <w:rsid w:val="001E0CF2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400"/>
    <w:rsid w:val="001F3998"/>
    <w:rsid w:val="001F3AE4"/>
    <w:rsid w:val="001F54E6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3698F"/>
    <w:rsid w:val="00240D10"/>
    <w:rsid w:val="002421DD"/>
    <w:rsid w:val="00242FBF"/>
    <w:rsid w:val="00244894"/>
    <w:rsid w:val="00245605"/>
    <w:rsid w:val="0024582D"/>
    <w:rsid w:val="0024638A"/>
    <w:rsid w:val="00246D3B"/>
    <w:rsid w:val="00247FE3"/>
    <w:rsid w:val="00250682"/>
    <w:rsid w:val="00250A83"/>
    <w:rsid w:val="00251DCA"/>
    <w:rsid w:val="002552D3"/>
    <w:rsid w:val="00255405"/>
    <w:rsid w:val="0025751F"/>
    <w:rsid w:val="0026074B"/>
    <w:rsid w:val="00261167"/>
    <w:rsid w:val="00262644"/>
    <w:rsid w:val="002661FE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CCB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080D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247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3F28"/>
    <w:rsid w:val="00354102"/>
    <w:rsid w:val="00354CF8"/>
    <w:rsid w:val="003555C8"/>
    <w:rsid w:val="0035759F"/>
    <w:rsid w:val="00357982"/>
    <w:rsid w:val="0036116E"/>
    <w:rsid w:val="003634A7"/>
    <w:rsid w:val="003639D4"/>
    <w:rsid w:val="00364399"/>
    <w:rsid w:val="00364DAC"/>
    <w:rsid w:val="003664D2"/>
    <w:rsid w:val="0036664B"/>
    <w:rsid w:val="00367C3D"/>
    <w:rsid w:val="00370395"/>
    <w:rsid w:val="00373008"/>
    <w:rsid w:val="00373D6D"/>
    <w:rsid w:val="0037402A"/>
    <w:rsid w:val="00375A92"/>
    <w:rsid w:val="00381CF2"/>
    <w:rsid w:val="00382D5C"/>
    <w:rsid w:val="00384E89"/>
    <w:rsid w:val="00385E51"/>
    <w:rsid w:val="00385FBC"/>
    <w:rsid w:val="00387998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97F5E"/>
    <w:rsid w:val="003A2CBE"/>
    <w:rsid w:val="003A2DEF"/>
    <w:rsid w:val="003A415C"/>
    <w:rsid w:val="003A4192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B59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280C"/>
    <w:rsid w:val="0041420F"/>
    <w:rsid w:val="0041453C"/>
    <w:rsid w:val="00414E91"/>
    <w:rsid w:val="00415CD0"/>
    <w:rsid w:val="0041727D"/>
    <w:rsid w:val="00422020"/>
    <w:rsid w:val="004221D7"/>
    <w:rsid w:val="00422320"/>
    <w:rsid w:val="004230F6"/>
    <w:rsid w:val="00423710"/>
    <w:rsid w:val="00423FEE"/>
    <w:rsid w:val="00424984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676B"/>
    <w:rsid w:val="004873C4"/>
    <w:rsid w:val="0048782C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291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A2A"/>
    <w:rsid w:val="004F3CF9"/>
    <w:rsid w:val="004F6298"/>
    <w:rsid w:val="004F78FA"/>
    <w:rsid w:val="005002F6"/>
    <w:rsid w:val="0050033C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19BB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0958"/>
    <w:rsid w:val="00551D3B"/>
    <w:rsid w:val="00552CD6"/>
    <w:rsid w:val="005542F6"/>
    <w:rsid w:val="005546E7"/>
    <w:rsid w:val="00554E6A"/>
    <w:rsid w:val="00555D35"/>
    <w:rsid w:val="005573AC"/>
    <w:rsid w:val="005578EE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9663C"/>
    <w:rsid w:val="005A0037"/>
    <w:rsid w:val="005A0C78"/>
    <w:rsid w:val="005A1AE5"/>
    <w:rsid w:val="005A2127"/>
    <w:rsid w:val="005A2F7F"/>
    <w:rsid w:val="005A3D52"/>
    <w:rsid w:val="005A5CF1"/>
    <w:rsid w:val="005A6B62"/>
    <w:rsid w:val="005B23B3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6EE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6008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557"/>
    <w:rsid w:val="006B1B8A"/>
    <w:rsid w:val="006B2827"/>
    <w:rsid w:val="006B2A2D"/>
    <w:rsid w:val="006B409E"/>
    <w:rsid w:val="006B447D"/>
    <w:rsid w:val="006B56CC"/>
    <w:rsid w:val="006C1806"/>
    <w:rsid w:val="006C203D"/>
    <w:rsid w:val="006C3114"/>
    <w:rsid w:val="006C3820"/>
    <w:rsid w:val="006C3917"/>
    <w:rsid w:val="006D0DF9"/>
    <w:rsid w:val="006D1A52"/>
    <w:rsid w:val="006D238D"/>
    <w:rsid w:val="006D38F0"/>
    <w:rsid w:val="006D548A"/>
    <w:rsid w:val="006D5C27"/>
    <w:rsid w:val="006D6CBC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DDB"/>
    <w:rsid w:val="00703ECA"/>
    <w:rsid w:val="0070496D"/>
    <w:rsid w:val="00705285"/>
    <w:rsid w:val="00705D05"/>
    <w:rsid w:val="007065BF"/>
    <w:rsid w:val="00707E89"/>
    <w:rsid w:val="00710340"/>
    <w:rsid w:val="0071261B"/>
    <w:rsid w:val="00713BFF"/>
    <w:rsid w:val="00714871"/>
    <w:rsid w:val="00714BA4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41A"/>
    <w:rsid w:val="00726B75"/>
    <w:rsid w:val="00726CA8"/>
    <w:rsid w:val="00727E23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33A2"/>
    <w:rsid w:val="0075452E"/>
    <w:rsid w:val="00754806"/>
    <w:rsid w:val="00754F4C"/>
    <w:rsid w:val="00757644"/>
    <w:rsid w:val="00760D26"/>
    <w:rsid w:val="00761309"/>
    <w:rsid w:val="00762683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1A8B"/>
    <w:rsid w:val="00792052"/>
    <w:rsid w:val="00792932"/>
    <w:rsid w:val="00792A2D"/>
    <w:rsid w:val="0079334D"/>
    <w:rsid w:val="007935C2"/>
    <w:rsid w:val="0079406C"/>
    <w:rsid w:val="0079407E"/>
    <w:rsid w:val="0079530C"/>
    <w:rsid w:val="0079571C"/>
    <w:rsid w:val="00795C93"/>
    <w:rsid w:val="00797D44"/>
    <w:rsid w:val="00797EB1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0CF9"/>
    <w:rsid w:val="007C12B5"/>
    <w:rsid w:val="007C2DF7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2FD7"/>
    <w:rsid w:val="007E51FA"/>
    <w:rsid w:val="007E5649"/>
    <w:rsid w:val="007E5951"/>
    <w:rsid w:val="007E5B78"/>
    <w:rsid w:val="007E653A"/>
    <w:rsid w:val="007E7809"/>
    <w:rsid w:val="007E7E9B"/>
    <w:rsid w:val="007F29EC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5A2B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20F"/>
    <w:rsid w:val="0086788D"/>
    <w:rsid w:val="00867CA1"/>
    <w:rsid w:val="00871E63"/>
    <w:rsid w:val="008720CB"/>
    <w:rsid w:val="0087315E"/>
    <w:rsid w:val="008731E6"/>
    <w:rsid w:val="00873753"/>
    <w:rsid w:val="008737E7"/>
    <w:rsid w:val="008744C9"/>
    <w:rsid w:val="008758D3"/>
    <w:rsid w:val="0087613D"/>
    <w:rsid w:val="00876630"/>
    <w:rsid w:val="008769A1"/>
    <w:rsid w:val="00876DC2"/>
    <w:rsid w:val="00880D62"/>
    <w:rsid w:val="0088118A"/>
    <w:rsid w:val="00882CD0"/>
    <w:rsid w:val="00883803"/>
    <w:rsid w:val="00884235"/>
    <w:rsid w:val="008859E4"/>
    <w:rsid w:val="00885D20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53E8"/>
    <w:rsid w:val="008C5F15"/>
    <w:rsid w:val="008C7DE6"/>
    <w:rsid w:val="008D098B"/>
    <w:rsid w:val="008D1A7A"/>
    <w:rsid w:val="008D2850"/>
    <w:rsid w:val="008D336C"/>
    <w:rsid w:val="008D4A8B"/>
    <w:rsid w:val="008D5F4E"/>
    <w:rsid w:val="008D664C"/>
    <w:rsid w:val="008D6FB4"/>
    <w:rsid w:val="008D7165"/>
    <w:rsid w:val="008E02C6"/>
    <w:rsid w:val="008E196E"/>
    <w:rsid w:val="008E1B76"/>
    <w:rsid w:val="008E1B88"/>
    <w:rsid w:val="008E78A5"/>
    <w:rsid w:val="008F01F9"/>
    <w:rsid w:val="008F2AC4"/>
    <w:rsid w:val="008F3DD5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2012A"/>
    <w:rsid w:val="009211EA"/>
    <w:rsid w:val="00922C50"/>
    <w:rsid w:val="00924114"/>
    <w:rsid w:val="00924A03"/>
    <w:rsid w:val="0092511C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6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46CD"/>
    <w:rsid w:val="009C4C86"/>
    <w:rsid w:val="009C7A5B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E0F44"/>
    <w:rsid w:val="009E15F6"/>
    <w:rsid w:val="009E4ADB"/>
    <w:rsid w:val="009E5EB9"/>
    <w:rsid w:val="009E68A3"/>
    <w:rsid w:val="009F03BD"/>
    <w:rsid w:val="009F0C38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206D"/>
    <w:rsid w:val="00A03611"/>
    <w:rsid w:val="00A04904"/>
    <w:rsid w:val="00A05AA4"/>
    <w:rsid w:val="00A069E9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05BC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0472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6EF6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1AA"/>
    <w:rsid w:val="00B214F4"/>
    <w:rsid w:val="00B22508"/>
    <w:rsid w:val="00B239A4"/>
    <w:rsid w:val="00B25B18"/>
    <w:rsid w:val="00B25FE6"/>
    <w:rsid w:val="00B26B76"/>
    <w:rsid w:val="00B27E96"/>
    <w:rsid w:val="00B30528"/>
    <w:rsid w:val="00B30B2B"/>
    <w:rsid w:val="00B31EAE"/>
    <w:rsid w:val="00B326F8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47F05"/>
    <w:rsid w:val="00B547A0"/>
    <w:rsid w:val="00B547DA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3EAE"/>
    <w:rsid w:val="00B65B7A"/>
    <w:rsid w:val="00B66F1A"/>
    <w:rsid w:val="00B66FF6"/>
    <w:rsid w:val="00B67AA8"/>
    <w:rsid w:val="00B7004C"/>
    <w:rsid w:val="00B701F6"/>
    <w:rsid w:val="00B70EC2"/>
    <w:rsid w:val="00B72E4A"/>
    <w:rsid w:val="00B734F4"/>
    <w:rsid w:val="00B74618"/>
    <w:rsid w:val="00B7527F"/>
    <w:rsid w:val="00B76A08"/>
    <w:rsid w:val="00B80077"/>
    <w:rsid w:val="00B80683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5218"/>
    <w:rsid w:val="00BA5B73"/>
    <w:rsid w:val="00BA65C3"/>
    <w:rsid w:val="00BA6767"/>
    <w:rsid w:val="00BA6A42"/>
    <w:rsid w:val="00BA7F5F"/>
    <w:rsid w:val="00BA7F71"/>
    <w:rsid w:val="00BB602E"/>
    <w:rsid w:val="00BB6F6F"/>
    <w:rsid w:val="00BB7DF1"/>
    <w:rsid w:val="00BB7E60"/>
    <w:rsid w:val="00BC0EE7"/>
    <w:rsid w:val="00BC173D"/>
    <w:rsid w:val="00BC2F78"/>
    <w:rsid w:val="00BC32F7"/>
    <w:rsid w:val="00BC4704"/>
    <w:rsid w:val="00BC4DFB"/>
    <w:rsid w:val="00BD01D5"/>
    <w:rsid w:val="00BD024B"/>
    <w:rsid w:val="00BD3D0E"/>
    <w:rsid w:val="00BD4EC4"/>
    <w:rsid w:val="00BD70C1"/>
    <w:rsid w:val="00BD7A40"/>
    <w:rsid w:val="00BD7AEF"/>
    <w:rsid w:val="00BE22D0"/>
    <w:rsid w:val="00BE3001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9A0"/>
    <w:rsid w:val="00C12AA9"/>
    <w:rsid w:val="00C12E6D"/>
    <w:rsid w:val="00C139EF"/>
    <w:rsid w:val="00C14262"/>
    <w:rsid w:val="00C14500"/>
    <w:rsid w:val="00C14564"/>
    <w:rsid w:val="00C217FF"/>
    <w:rsid w:val="00C22D43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6A8B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547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3A6A"/>
    <w:rsid w:val="00D2579C"/>
    <w:rsid w:val="00D27A5E"/>
    <w:rsid w:val="00D301ED"/>
    <w:rsid w:val="00D3058A"/>
    <w:rsid w:val="00D31850"/>
    <w:rsid w:val="00D320FF"/>
    <w:rsid w:val="00D326C4"/>
    <w:rsid w:val="00D33C70"/>
    <w:rsid w:val="00D34717"/>
    <w:rsid w:val="00D355AA"/>
    <w:rsid w:val="00D35836"/>
    <w:rsid w:val="00D378FA"/>
    <w:rsid w:val="00D37A14"/>
    <w:rsid w:val="00D4386F"/>
    <w:rsid w:val="00D4532E"/>
    <w:rsid w:val="00D466B8"/>
    <w:rsid w:val="00D46CD2"/>
    <w:rsid w:val="00D4712A"/>
    <w:rsid w:val="00D50A95"/>
    <w:rsid w:val="00D512CA"/>
    <w:rsid w:val="00D5439F"/>
    <w:rsid w:val="00D54B66"/>
    <w:rsid w:val="00D54D33"/>
    <w:rsid w:val="00D55530"/>
    <w:rsid w:val="00D55B3D"/>
    <w:rsid w:val="00D565B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58A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429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2CF2"/>
    <w:rsid w:val="00E53C31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23B"/>
    <w:rsid w:val="00E905CA"/>
    <w:rsid w:val="00E90981"/>
    <w:rsid w:val="00E91502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339"/>
    <w:rsid w:val="00ED4EB2"/>
    <w:rsid w:val="00ED5D8B"/>
    <w:rsid w:val="00ED67E6"/>
    <w:rsid w:val="00ED6E36"/>
    <w:rsid w:val="00ED736D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12"/>
    <w:rsid w:val="00EE7F85"/>
    <w:rsid w:val="00EF1716"/>
    <w:rsid w:val="00EF1772"/>
    <w:rsid w:val="00EF18DC"/>
    <w:rsid w:val="00EF1EEA"/>
    <w:rsid w:val="00EF3439"/>
    <w:rsid w:val="00EF3647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076DF"/>
    <w:rsid w:val="00F10054"/>
    <w:rsid w:val="00F1055D"/>
    <w:rsid w:val="00F11C16"/>
    <w:rsid w:val="00F13062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01B"/>
    <w:rsid w:val="00F40103"/>
    <w:rsid w:val="00F403BD"/>
    <w:rsid w:val="00F422F5"/>
    <w:rsid w:val="00F43EAC"/>
    <w:rsid w:val="00F44CBA"/>
    <w:rsid w:val="00F4606B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3AF4"/>
    <w:rsid w:val="00F5483D"/>
    <w:rsid w:val="00F604EC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E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08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2D0D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2AAA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903"/>
  <w15:docId w15:val="{9824A577-63E2-4E26-8900-BB9B9B9A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B3547"/>
    <w:pPr>
      <w:tabs>
        <w:tab w:val="left" w:pos="440"/>
        <w:tab w:val="right" w:leader="dot" w:pos="9345"/>
      </w:tabs>
      <w:ind w:right="1416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B66FF6"/>
    <w:pPr>
      <w:ind w:left="720"/>
      <w:contextualSpacing/>
    </w:pPr>
  </w:style>
  <w:style w:type="character" w:styleId="af9">
    <w:name w:val="Placeholder Text"/>
    <w:basedOn w:val="a0"/>
    <w:uiPriority w:val="99"/>
    <w:semiHidden/>
    <w:rsid w:val="008D6FB4"/>
    <w:rPr>
      <w:color w:val="808080"/>
    </w:rPr>
  </w:style>
  <w:style w:type="character" w:customStyle="1" w:styleId="41">
    <w:name w:val="Стиль4"/>
    <w:basedOn w:val="a0"/>
    <w:uiPriority w:val="1"/>
    <w:rsid w:val="008D6FB4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8D6F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B662C6D4C4F41828603F64345E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BCC90-1F26-4473-871A-ED9CD218A9C7}"/>
      </w:docPartPr>
      <w:docPartBody>
        <w:p w:rsidR="00000000" w:rsidRDefault="00256E83" w:rsidP="00256E83">
          <w:pPr>
            <w:pStyle w:val="EA6B662C6D4C4F41828603F64345E30610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 w:rsidRPr="008D6FB4">
            <w:rPr>
              <w:rStyle w:val="a3"/>
              <w:rFonts w:eastAsia="Calibri"/>
              <w:i/>
              <w:color w:val="70AD47" w:themeColor="accent6"/>
            </w:rPr>
            <w:t>название факультета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DBF44-35D5-44D9-BE4D-A548EB2E47FF}"/>
      </w:docPartPr>
      <w:docPartBody>
        <w:p w:rsidR="00000000" w:rsidRDefault="00256E83"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7A7DB5ACD1C545E4A00E13B2EC226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C66DA-B99D-4350-91A2-B1287895CB17}"/>
      </w:docPartPr>
      <w:docPartBody>
        <w:p w:rsidR="00000000" w:rsidRDefault="00256E83" w:rsidP="00256E83">
          <w:pPr>
            <w:pStyle w:val="7A7DB5ACD1C545E4A00E13B2EC2268A1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6C49EF225FAE467EBAE28622380E4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DCA79-0144-46FB-9ED9-817BC40CC7DE}"/>
      </w:docPartPr>
      <w:docPartBody>
        <w:p w:rsidR="00000000" w:rsidRDefault="00256E83" w:rsidP="00256E83">
          <w:pPr>
            <w:pStyle w:val="6C49EF225FAE467EBAE28622380E47EC7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 w:rsidRPr="008D6FB4">
            <w:rPr>
              <w:rStyle w:val="a3"/>
              <w:rFonts w:eastAsia="Calibri"/>
              <w:i/>
              <w:color w:val="70AD47" w:themeColor="accent6"/>
            </w:rPr>
            <w:t xml:space="preserve">название </w:t>
          </w:r>
          <w:r>
            <w:rPr>
              <w:rStyle w:val="a3"/>
              <w:rFonts w:eastAsia="Calibri"/>
              <w:i/>
              <w:color w:val="70AD47" w:themeColor="accent6"/>
            </w:rPr>
            <w:t>образовательной программы</w:t>
          </w:r>
        </w:p>
      </w:docPartBody>
    </w:docPart>
    <w:docPart>
      <w:docPartPr>
        <w:name w:val="2AA04394F93C4D59922C11D981119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775A7-B7A1-4FCC-9E51-7C4375BBCB69}"/>
      </w:docPartPr>
      <w:docPartBody>
        <w:p w:rsidR="00000000" w:rsidRDefault="00256E83" w:rsidP="00256E83">
          <w:pPr>
            <w:pStyle w:val="2AA04394F93C4D59922C11D98111963F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321A614FF32646EB8DFA49E39D764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5793A-4491-416C-9BAF-BA77A39E98A5}"/>
      </w:docPartPr>
      <w:docPartBody>
        <w:p w:rsidR="00000000" w:rsidRDefault="00256E83" w:rsidP="00256E83">
          <w:pPr>
            <w:pStyle w:val="321A614FF32646EB8DFA49E39D7647D1"/>
          </w:pPr>
          <w:r w:rsidRPr="00E40978">
            <w:rPr>
              <w:rStyle w:val="a3"/>
            </w:rPr>
            <w:t>Выберите элемент.</w:t>
          </w:r>
        </w:p>
      </w:docPartBody>
    </w:docPart>
    <w:docPart>
      <w:docPartPr>
        <w:name w:val="85D8AA0232824116ABF3C5F4A986D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631BD-F19A-424F-B73A-FD2EDFBB81B9}"/>
      </w:docPartPr>
      <w:docPartBody>
        <w:p w:rsidR="00000000" w:rsidRDefault="00256E83" w:rsidP="00256E83">
          <w:pPr>
            <w:pStyle w:val="85D8AA0232824116ABF3C5F4A986DBAD2"/>
          </w:pPr>
          <w:r w:rsidRPr="008D6FB4">
            <w:rPr>
              <w:rStyle w:val="4"/>
              <w:i/>
              <w:color w:val="70AD47" w:themeColor="accent6"/>
            </w:rPr>
            <w:t xml:space="preserve">укажите </w:t>
          </w:r>
          <w:r>
            <w:rPr>
              <w:rStyle w:val="a3"/>
              <w:rFonts w:eastAsia="Calibri"/>
              <w:i/>
              <w:color w:val="70AD47" w:themeColor="accent6"/>
            </w:rPr>
            <w:t>месяц</w:t>
          </w:r>
        </w:p>
      </w:docPartBody>
    </w:docPart>
    <w:docPart>
      <w:docPartPr>
        <w:name w:val="5C7EB824F7114CCF8B3CCF75FE035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EBD13-EEBB-4026-9C04-FBDCA991D022}"/>
      </w:docPartPr>
      <w:docPartBody>
        <w:p w:rsidR="00000000" w:rsidRDefault="00256E83" w:rsidP="00256E83">
          <w:pPr>
            <w:pStyle w:val="5C7EB824F7114CCF8B3CCF75FE035E4F"/>
          </w:pPr>
          <w:r w:rsidRPr="00E4097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83"/>
    <w:rsid w:val="0025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E83"/>
    <w:rPr>
      <w:color w:val="808080"/>
    </w:rPr>
  </w:style>
  <w:style w:type="paragraph" w:customStyle="1" w:styleId="EA6B662C6D4C4F41828603F64345E306">
    <w:name w:val="EA6B662C6D4C4F41828603F64345E306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B662C6D4C4F41828603F64345E3061">
    <w:name w:val="EA6B662C6D4C4F41828603F64345E3061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Стиль4"/>
    <w:basedOn w:val="a0"/>
    <w:uiPriority w:val="1"/>
    <w:rsid w:val="00256E83"/>
    <w:rPr>
      <w:rFonts w:ascii="Times New Roman" w:hAnsi="Times New Roman"/>
      <w:sz w:val="24"/>
    </w:rPr>
  </w:style>
  <w:style w:type="paragraph" w:customStyle="1" w:styleId="EA6B662C6D4C4F41828603F64345E3062">
    <w:name w:val="EA6B662C6D4C4F41828603F64345E3062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B5ACD1C545E4A00E13B2EC2268A1">
    <w:name w:val="7A7DB5ACD1C545E4A00E13B2EC2268A1"/>
    <w:rsid w:val="00256E83"/>
  </w:style>
  <w:style w:type="paragraph" w:customStyle="1" w:styleId="EA6B662C6D4C4F41828603F64345E3063">
    <w:name w:val="EA6B662C6D4C4F41828603F64345E3063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">
    <w:name w:val="6C49EF225FAE467EBAE28622380E47EC"/>
    <w:rsid w:val="00256E83"/>
  </w:style>
  <w:style w:type="paragraph" w:customStyle="1" w:styleId="EA6B662C6D4C4F41828603F64345E3064">
    <w:name w:val="EA6B662C6D4C4F41828603F64345E3064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1">
    <w:name w:val="6C49EF225FAE467EBAE28622380E47EC1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04394F93C4D59922C11D98111963F">
    <w:name w:val="2AA04394F93C4D59922C11D98111963F"/>
    <w:rsid w:val="00256E83"/>
  </w:style>
  <w:style w:type="paragraph" w:customStyle="1" w:styleId="EA6B662C6D4C4F41828603F64345E3065">
    <w:name w:val="EA6B662C6D4C4F41828603F64345E3065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2">
    <w:name w:val="6C49EF225FAE467EBAE28622380E47EC2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8D1242C88420CBD57F9BF0F4B09D0">
    <w:name w:val="22F8D1242C88420CBD57F9BF0F4B09D0"/>
    <w:rsid w:val="00256E83"/>
  </w:style>
  <w:style w:type="paragraph" w:customStyle="1" w:styleId="69E7CD06B3FD426EBA7871F341D9FA86">
    <w:name w:val="69E7CD06B3FD426EBA7871F341D9FA86"/>
    <w:rsid w:val="00256E83"/>
  </w:style>
  <w:style w:type="paragraph" w:customStyle="1" w:styleId="EA6B662C6D4C4F41828603F64345E3066">
    <w:name w:val="EA6B662C6D4C4F41828603F64345E3066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3">
    <w:name w:val="6C49EF225FAE467EBAE28622380E47EC3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D06B3FD426EBA7871F341D9FA861">
    <w:name w:val="69E7CD06B3FD426EBA7871F341D9FA861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614FF32646EB8DFA49E39D7647D1">
    <w:name w:val="321A614FF32646EB8DFA49E39D7647D1"/>
    <w:rsid w:val="00256E83"/>
  </w:style>
  <w:style w:type="paragraph" w:customStyle="1" w:styleId="1362C6F5E6224A6A90E7C842A6F011D1">
    <w:name w:val="1362C6F5E6224A6A90E7C842A6F011D1"/>
    <w:rsid w:val="00256E83"/>
  </w:style>
  <w:style w:type="paragraph" w:customStyle="1" w:styleId="EA6B662C6D4C4F41828603F64345E3067">
    <w:name w:val="EA6B662C6D4C4F41828603F64345E3067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4">
    <w:name w:val="6C49EF225FAE467EBAE28622380E47EC4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55B8CD16E4EF6B0CAF8678CB312C7">
    <w:name w:val="ED855B8CD16E4EF6B0CAF8678CB312C7"/>
    <w:rsid w:val="00256E83"/>
  </w:style>
  <w:style w:type="paragraph" w:customStyle="1" w:styleId="EA6B662C6D4C4F41828603F64345E3068">
    <w:name w:val="EA6B662C6D4C4F41828603F64345E3068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5">
    <w:name w:val="6C49EF225FAE467EBAE28622380E47EC5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D29C5CB594096BFE1CCB532A8F30B">
    <w:name w:val="1FCD29C5CB594096BFE1CCB532A8F30B"/>
    <w:rsid w:val="00256E83"/>
  </w:style>
  <w:style w:type="paragraph" w:customStyle="1" w:styleId="85D8AA0232824116ABF3C5F4A986DBAD">
    <w:name w:val="85D8AA0232824116ABF3C5F4A986DBAD"/>
    <w:rsid w:val="00256E83"/>
  </w:style>
  <w:style w:type="paragraph" w:customStyle="1" w:styleId="EA6B662C6D4C4F41828603F64345E3069">
    <w:name w:val="EA6B662C6D4C4F41828603F64345E3069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6">
    <w:name w:val="6C49EF225FAE467EBAE28622380E47EC6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AA0232824116ABF3C5F4A986DBAD1">
    <w:name w:val="85D8AA0232824116ABF3C5F4A986DBAD1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EB824F7114CCF8B3CCF75FE035E4F">
    <w:name w:val="5C7EB824F7114CCF8B3CCF75FE035E4F"/>
    <w:rsid w:val="00256E83"/>
  </w:style>
  <w:style w:type="paragraph" w:customStyle="1" w:styleId="EA6B662C6D4C4F41828603F64345E30610">
    <w:name w:val="EA6B662C6D4C4F41828603F64345E30610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9EF225FAE467EBAE28622380E47EC7">
    <w:name w:val="6C49EF225FAE467EBAE28622380E47EC7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8AA0232824116ABF3C5F4A986DBAD2">
    <w:name w:val="85D8AA0232824116ABF3C5F4A986DBAD2"/>
    <w:rsid w:val="002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BA38-F407-4621-B857-71BA76C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50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Аббасова Елена Сергеевна</cp:lastModifiedBy>
  <cp:revision>3</cp:revision>
  <cp:lastPrinted>2017-06-23T15:19:00Z</cp:lastPrinted>
  <dcterms:created xsi:type="dcterms:W3CDTF">2023-04-18T11:47:00Z</dcterms:created>
  <dcterms:modified xsi:type="dcterms:W3CDTF">2023-04-18T11:47:00Z</dcterms:modified>
</cp:coreProperties>
</file>